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787099A2" w:rsidR="001A6D5D" w:rsidRDefault="005B3DEB" w:rsidP="00F528A1">
      <w:pPr>
        <w:spacing w:after="0"/>
      </w:pPr>
      <w:r>
        <w:rPr>
          <w:b/>
          <w:sz w:val="52"/>
          <w:szCs w:val="52"/>
        </w:rPr>
        <w:t>July</w:t>
      </w:r>
      <w:r w:rsidR="002A2FAB">
        <w:rPr>
          <w:b/>
          <w:sz w:val="52"/>
          <w:szCs w:val="52"/>
        </w:rPr>
        <w:t xml:space="preserve"> </w:t>
      </w:r>
      <w:r w:rsidR="00DF2CE3">
        <w:rPr>
          <w:b/>
          <w:sz w:val="52"/>
          <w:szCs w:val="52"/>
        </w:rPr>
        <w:t>2019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454BB5">
        <w:trPr>
          <w:trHeight w:val="377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12C2CD99" w:rsidR="006A0FB6" w:rsidRPr="00AE6609" w:rsidRDefault="006A0FB6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3EAB94B6" w:rsidR="002A2FAB" w:rsidRPr="00342D9E" w:rsidRDefault="005B3DE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28CB1C3" w:rsidR="000D585C" w:rsidRPr="00342D9E" w:rsidRDefault="00EA1C7E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</w:t>
            </w:r>
            <w:r w:rsidR="00C7164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-8: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14" w:type="pct"/>
          </w:tcPr>
          <w:p w14:paraId="0C261D48" w14:textId="3809DA51" w:rsidR="006A0FB6" w:rsidRPr="00342D9E" w:rsidRDefault="005B3DEB" w:rsidP="00F91E18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</w:tc>
        <w:tc>
          <w:tcPr>
            <w:tcW w:w="714" w:type="pct"/>
          </w:tcPr>
          <w:p w14:paraId="2D3E04FC" w14:textId="15138D9E" w:rsidR="002A2FAB" w:rsidRPr="00342D9E" w:rsidRDefault="005B3DE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24F32CC4" w14:textId="1E53C13B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342FB78E" w:rsidR="001A6D5D" w:rsidRPr="008B096F" w:rsidRDefault="008B096F" w:rsidP="00EA1C7E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 w:rsidRPr="008B096F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M PRACTICE</w:t>
            </w:r>
          </w:p>
        </w:tc>
        <w:tc>
          <w:tcPr>
            <w:tcW w:w="714" w:type="pct"/>
          </w:tcPr>
          <w:p w14:paraId="481064D6" w14:textId="0F3CD3D7" w:rsidR="002A2FAB" w:rsidRPr="00342D9E" w:rsidRDefault="005B3DE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4D9B5C65" w:rsidR="001A6D5D" w:rsidRPr="005B3DEB" w:rsidRDefault="005B3DEB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B3DEB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RACTICE: HOLIDAY</w:t>
            </w:r>
          </w:p>
        </w:tc>
        <w:tc>
          <w:tcPr>
            <w:tcW w:w="714" w:type="pct"/>
          </w:tcPr>
          <w:p w14:paraId="0F483109" w14:textId="705AF5BF" w:rsidR="006A0FB6" w:rsidRPr="00342D9E" w:rsidRDefault="005B3DE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63CED616" w:rsidR="00672A9C" w:rsidRPr="004B0B27" w:rsidRDefault="00342D9E" w:rsidP="004B0B27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4B0B27" w:rsidRPr="004B0B27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AM PRACTICE</w:t>
            </w:r>
          </w:p>
        </w:tc>
        <w:tc>
          <w:tcPr>
            <w:tcW w:w="715" w:type="pct"/>
          </w:tcPr>
          <w:p w14:paraId="29C29735" w14:textId="4FC01742" w:rsidR="001A6D5D" w:rsidRPr="00F528A1" w:rsidRDefault="005B3DEB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6A835902" w:rsidR="006A0FB6" w:rsidRPr="00AE6609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683743BC" w:rsidR="006A0FB6" w:rsidRPr="00342D9E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084CA91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615BFD2F" w:rsidR="006A0FB6" w:rsidRPr="00342D9E" w:rsidRDefault="00EA1C7E" w:rsidP="00EA1C7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0D6D8DE6" w14:textId="314CA49F" w:rsidR="006A0FB6" w:rsidRPr="00342D9E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10513804" w:rsidR="006A0FB6" w:rsidRPr="00342D9E" w:rsidRDefault="005B3DE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10CCC1E" w14:textId="5D028C4E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02FF5ECA" w:rsidR="001A6D5D" w:rsidRPr="00342D9E" w:rsidRDefault="00EA1C7E" w:rsidP="00EA1C7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38A02338" w14:textId="7772843B" w:rsidR="006A0FB6" w:rsidRPr="00342D9E" w:rsidRDefault="005B3DE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0D81CC37" w:rsidR="006A0FB6" w:rsidRPr="00342D9E" w:rsidRDefault="00EA1C7E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</w:t>
            </w:r>
            <w:r w:rsidR="00BB19FD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-8: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14" w:type="pct"/>
          </w:tcPr>
          <w:p w14:paraId="16218807" w14:textId="00F736FB" w:rsidR="006A0FB6" w:rsidRPr="00342D9E" w:rsidRDefault="005B3DE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0566C280" w:rsidR="006A0FB6" w:rsidRPr="00051F6C" w:rsidRDefault="005B3DEB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bookmarkStart w:id="0" w:name="_GoBack"/>
        <w:bookmarkEnd w:id="0"/>
      </w:tr>
      <w:tr w:rsidR="006A0FB6" w:rsidRPr="00AE6609" w14:paraId="05CC13D5" w14:textId="77777777" w:rsidTr="00454BB5">
        <w:trPr>
          <w:trHeight w:val="1637"/>
        </w:trPr>
        <w:tc>
          <w:tcPr>
            <w:tcW w:w="715" w:type="pct"/>
          </w:tcPr>
          <w:p w14:paraId="47BD1DC6" w14:textId="0961AF94" w:rsidR="006A0FB6" w:rsidRPr="00AE6609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323552E0" w:rsidR="006A0FB6" w:rsidRPr="00342D9E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6A15EF9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27C56427" w:rsidR="006A0FB6" w:rsidRPr="00342D9E" w:rsidRDefault="00EA1C7E" w:rsidP="00EA1C7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5242438C" w14:textId="55CB35B2" w:rsidR="006A0FB6" w:rsidRPr="00342D9E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451305C4" w:rsidR="006A0FB6" w:rsidRPr="00342D9E" w:rsidRDefault="005B3DEB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AA00302" w14:textId="27B86188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47A05192" w:rsidR="002C6DD7" w:rsidRPr="0019219E" w:rsidRDefault="00EA1C7E" w:rsidP="00EA1C7E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1005B980" w14:textId="40B74B71" w:rsidR="006A0FB6" w:rsidRPr="00342D9E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0619B721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EA1C7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78F67C1E" w:rsidR="006A0FB6" w:rsidRPr="00342D9E" w:rsidRDefault="005B3DE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0922A79B" w:rsidR="00051F6C" w:rsidRDefault="00791920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91901EE" w14:textId="1184A0F4" w:rsidR="00672A9C" w:rsidRPr="00051F6C" w:rsidRDefault="00672A9C" w:rsidP="00051F6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5" w:type="pct"/>
          </w:tcPr>
          <w:p w14:paraId="118817C3" w14:textId="7DAD14F8" w:rsidR="006A0FB6" w:rsidRPr="00342D9E" w:rsidRDefault="005B3DE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5B3DEB">
        <w:trPr>
          <w:trHeight w:val="1664"/>
        </w:trPr>
        <w:tc>
          <w:tcPr>
            <w:tcW w:w="715" w:type="pct"/>
          </w:tcPr>
          <w:p w14:paraId="01218E40" w14:textId="4DB21CBD" w:rsidR="001A6D5D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7BF55794" w:rsidR="006A0FB6" w:rsidRPr="00342D9E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40263D62" w14:textId="06E27D52" w:rsidR="00791920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F4C889A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EEB1754" w14:textId="437844A5" w:rsidR="00791920" w:rsidRPr="00DF2CE3" w:rsidRDefault="00EA1C7E" w:rsidP="00EA1C7E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PM:  7:15-8:15</w:t>
            </w:r>
          </w:p>
        </w:tc>
        <w:tc>
          <w:tcPr>
            <w:tcW w:w="714" w:type="pct"/>
          </w:tcPr>
          <w:p w14:paraId="6BEAAB5C" w14:textId="0D0AE947" w:rsidR="006A0FB6" w:rsidRPr="00342D9E" w:rsidRDefault="005B3DEB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24BCCAF4" w14:textId="064A65A2" w:rsidR="00791920" w:rsidRDefault="00791920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688BA04" w14:textId="77777777" w:rsidR="00791920" w:rsidRDefault="00791920" w:rsidP="00791920">
            <w:pPr>
              <w:rPr>
                <w:b/>
                <w:color w:val="FF0000"/>
                <w:lang w:val="en-US"/>
              </w:rPr>
            </w:pPr>
            <w:r w:rsidRPr="00791920">
              <w:rPr>
                <w:b/>
                <w:color w:val="FF0000"/>
                <w:lang w:val="en-US"/>
              </w:rPr>
              <w:t xml:space="preserve">    </w:t>
            </w:r>
          </w:p>
          <w:p w14:paraId="6F299D03" w14:textId="23D18256" w:rsidR="00AE6609" w:rsidRPr="00791920" w:rsidRDefault="00791920" w:rsidP="0079192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</w:t>
            </w:r>
          </w:p>
        </w:tc>
        <w:tc>
          <w:tcPr>
            <w:tcW w:w="714" w:type="pct"/>
          </w:tcPr>
          <w:p w14:paraId="405C65AB" w14:textId="0A3D29D2" w:rsidR="002C6DD7" w:rsidRPr="00F91E18" w:rsidRDefault="005B3DEB" w:rsidP="000D6917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4</w:t>
            </w:r>
          </w:p>
          <w:p w14:paraId="50CD8FC2" w14:textId="576FE99C" w:rsidR="00A13B35" w:rsidRPr="00F91E18" w:rsidRDefault="00051F6C" w:rsidP="00A13B35">
            <w:pPr>
              <w:pStyle w:val="CalendarText"/>
              <w:rPr>
                <w:rStyle w:val="WinCalendarBLANKCELLSTYLE2"/>
                <w:rFonts w:ascii="Arial" w:hAnsi="Arial"/>
                <w:b/>
                <w:color w:val="FF0000"/>
                <w:sz w:val="22"/>
                <w:szCs w:val="22"/>
              </w:rPr>
            </w:pPr>
            <w:r w:rsidRPr="00F91E18">
              <w:rPr>
                <w:rStyle w:val="WinCalendarBLANKCELLSTYLE2"/>
                <w:rFonts w:ascii="Arial" w:hAnsi="Arial"/>
                <w:b/>
                <w:color w:val="auto"/>
                <w:sz w:val="22"/>
                <w:szCs w:val="22"/>
              </w:rPr>
              <w:t xml:space="preserve">     </w:t>
            </w:r>
          </w:p>
          <w:p w14:paraId="0D1080A4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4D23BF90" w:rsidR="002C6DD7" w:rsidRPr="00F91E18" w:rsidRDefault="00EA1C7E" w:rsidP="00EA1C7E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054D6605" w14:textId="53C1DFC4" w:rsidR="002C6DD7" w:rsidRPr="00F91E18" w:rsidRDefault="005B3DEB" w:rsidP="002C6DD7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5</w:t>
            </w: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2237331" w14:textId="77777777" w:rsidR="00F91E18" w:rsidRDefault="00F91E18" w:rsidP="00F91E1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58E8CBD8" w14:textId="239321E4" w:rsidR="00956D67" w:rsidRPr="00DC4E0D" w:rsidRDefault="00EA1C7E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4B28559A" w14:textId="0684E357" w:rsidR="00F03105" w:rsidRPr="00F91E18" w:rsidRDefault="005B3DEB" w:rsidP="00F03105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6</w:t>
            </w:r>
          </w:p>
          <w:p w14:paraId="31711F38" w14:textId="77777777" w:rsidR="00F91E18" w:rsidRDefault="00F91E18" w:rsidP="00F91E1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B150AF" w14:textId="77777777" w:rsidR="00F91E18" w:rsidRDefault="00F91E18" w:rsidP="00F91E18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20EC8E1" w14:textId="788E4ACE" w:rsidR="002F0198" w:rsidRPr="00051F6C" w:rsidRDefault="002F0198" w:rsidP="00F03105">
            <w:pPr>
              <w:pStyle w:val="CalendarText"/>
              <w:jc w:val="center"/>
            </w:pPr>
          </w:p>
        </w:tc>
        <w:tc>
          <w:tcPr>
            <w:tcW w:w="715" w:type="pct"/>
          </w:tcPr>
          <w:p w14:paraId="7C33FA73" w14:textId="5D285281" w:rsidR="006A0FB6" w:rsidRPr="002A7D7C" w:rsidRDefault="005B3DEB" w:rsidP="00A13B35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7</w:t>
            </w:r>
          </w:p>
        </w:tc>
      </w:tr>
      <w:tr w:rsidR="00454BB5" w:rsidRPr="00AE6609" w14:paraId="47B512E3" w14:textId="77777777" w:rsidTr="005B3DEB">
        <w:trPr>
          <w:trHeight w:val="1673"/>
        </w:trPr>
        <w:tc>
          <w:tcPr>
            <w:tcW w:w="715" w:type="pct"/>
          </w:tcPr>
          <w:p w14:paraId="22792911" w14:textId="57CCF5CC" w:rsidR="00454BB5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</w:tc>
        <w:tc>
          <w:tcPr>
            <w:tcW w:w="714" w:type="pct"/>
          </w:tcPr>
          <w:p w14:paraId="0750CC34" w14:textId="77777777" w:rsidR="005B3DEB" w:rsidRDefault="005B3DEB" w:rsidP="005B3DE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14B480AD" w14:textId="77777777" w:rsidR="005B3DEB" w:rsidRDefault="005B3DEB" w:rsidP="005B3DE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40EC783" w14:textId="41B69665" w:rsidR="005B3DEB" w:rsidRPr="00342D9E" w:rsidRDefault="005B3DEB" w:rsidP="005B3DEB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D2927BA" w14:textId="7608DE67" w:rsidR="00791920" w:rsidRDefault="005B3DEB" w:rsidP="005B3DE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PM:  7:15-8:15</w:t>
            </w:r>
          </w:p>
        </w:tc>
        <w:tc>
          <w:tcPr>
            <w:tcW w:w="714" w:type="pct"/>
          </w:tcPr>
          <w:p w14:paraId="4EE5C709" w14:textId="79E55E15" w:rsidR="00454BB5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</w:tc>
        <w:tc>
          <w:tcPr>
            <w:tcW w:w="714" w:type="pct"/>
          </w:tcPr>
          <w:p w14:paraId="6BB93A79" w14:textId="77777777" w:rsidR="00454BB5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3C0514B1" w14:textId="77777777" w:rsidR="005B3DEB" w:rsidRDefault="005B3DE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29F790F6" w14:textId="77777777" w:rsidR="005B3DEB" w:rsidRPr="00342D9E" w:rsidRDefault="005B3DEB" w:rsidP="005B3DEB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60119483" w14:textId="1980EBDC" w:rsidR="005B3DEB" w:rsidRDefault="005B3DEB" w:rsidP="005B3DE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PM:  7:15-8:15</w:t>
            </w:r>
          </w:p>
        </w:tc>
        <w:tc>
          <w:tcPr>
            <w:tcW w:w="714" w:type="pct"/>
          </w:tcPr>
          <w:p w14:paraId="1D7B432D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CCCEA2B" w14:textId="77777777" w:rsidR="00454BB5" w:rsidRDefault="00454BB5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</w:tcPr>
          <w:p w14:paraId="7C403EC5" w14:textId="77777777" w:rsidR="00454BB5" w:rsidRPr="00454BB5" w:rsidRDefault="00454BB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219E"/>
    <w:rsid w:val="00193C3D"/>
    <w:rsid w:val="001A6D5D"/>
    <w:rsid w:val="002343E6"/>
    <w:rsid w:val="00242565"/>
    <w:rsid w:val="00264D0C"/>
    <w:rsid w:val="00264DA3"/>
    <w:rsid w:val="00265515"/>
    <w:rsid w:val="0027323C"/>
    <w:rsid w:val="002A2FAB"/>
    <w:rsid w:val="002A7D7C"/>
    <w:rsid w:val="002C6DD7"/>
    <w:rsid w:val="002E112A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54BB5"/>
    <w:rsid w:val="004647F4"/>
    <w:rsid w:val="00487A22"/>
    <w:rsid w:val="004B0B27"/>
    <w:rsid w:val="0050328F"/>
    <w:rsid w:val="00516236"/>
    <w:rsid w:val="0052655F"/>
    <w:rsid w:val="00535F09"/>
    <w:rsid w:val="00552FB5"/>
    <w:rsid w:val="0057562A"/>
    <w:rsid w:val="00576951"/>
    <w:rsid w:val="005B3DEB"/>
    <w:rsid w:val="005D794C"/>
    <w:rsid w:val="005E2FFC"/>
    <w:rsid w:val="005F6F6C"/>
    <w:rsid w:val="0066655E"/>
    <w:rsid w:val="00672A9C"/>
    <w:rsid w:val="0069397B"/>
    <w:rsid w:val="006A0FB6"/>
    <w:rsid w:val="006B35C4"/>
    <w:rsid w:val="006D3B53"/>
    <w:rsid w:val="006D3E30"/>
    <w:rsid w:val="006E3551"/>
    <w:rsid w:val="00705A85"/>
    <w:rsid w:val="00746CCF"/>
    <w:rsid w:val="00751235"/>
    <w:rsid w:val="00776B04"/>
    <w:rsid w:val="00780795"/>
    <w:rsid w:val="00791920"/>
    <w:rsid w:val="007D54AA"/>
    <w:rsid w:val="00861951"/>
    <w:rsid w:val="00892F7D"/>
    <w:rsid w:val="008A7DAB"/>
    <w:rsid w:val="008B096F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13B35"/>
    <w:rsid w:val="00A21196"/>
    <w:rsid w:val="00A67EF9"/>
    <w:rsid w:val="00AC4827"/>
    <w:rsid w:val="00AE3AC1"/>
    <w:rsid w:val="00AE6609"/>
    <w:rsid w:val="00B615D5"/>
    <w:rsid w:val="00B619C3"/>
    <w:rsid w:val="00B61CE9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C4E0D"/>
    <w:rsid w:val="00DD5735"/>
    <w:rsid w:val="00DF2CE3"/>
    <w:rsid w:val="00E35505"/>
    <w:rsid w:val="00E52728"/>
    <w:rsid w:val="00E827F7"/>
    <w:rsid w:val="00EA1C7E"/>
    <w:rsid w:val="00EB1E1D"/>
    <w:rsid w:val="00EE060C"/>
    <w:rsid w:val="00EE307D"/>
    <w:rsid w:val="00EF0925"/>
    <w:rsid w:val="00F03105"/>
    <w:rsid w:val="00F528A1"/>
    <w:rsid w:val="00F84B85"/>
    <w:rsid w:val="00F8582D"/>
    <w:rsid w:val="00F91E18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52C0-22B9-1844-B005-F38D551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35</cp:revision>
  <cp:lastPrinted>2016-08-28T17:55:00Z</cp:lastPrinted>
  <dcterms:created xsi:type="dcterms:W3CDTF">2018-07-25T02:54:00Z</dcterms:created>
  <dcterms:modified xsi:type="dcterms:W3CDTF">2019-06-26T11:03:00Z</dcterms:modified>
  <cp:category>Blank Calendar Template</cp:category>
</cp:coreProperties>
</file>